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right" w:tblpY="1031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2067"/>
      </w:tblGrid>
      <w:tr w:rsidR="00FB350F" w14:paraId="311ADA95" w14:textId="77777777" w:rsidTr="00FB350F">
        <w:trPr>
          <w:trHeight w:val="397"/>
        </w:trPr>
        <w:tc>
          <w:tcPr>
            <w:tcW w:w="3591" w:type="dxa"/>
            <w:gridSpan w:val="2"/>
            <w:shd w:val="clear" w:color="auto" w:fill="D9D9D9" w:themeFill="background1" w:themeFillShade="D9"/>
            <w:vAlign w:val="center"/>
          </w:tcPr>
          <w:p w14:paraId="67A49CA9" w14:textId="77777777" w:rsidR="00FB350F" w:rsidRDefault="00FB350F" w:rsidP="00FB350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職員記入欄</w:t>
            </w:r>
          </w:p>
        </w:tc>
      </w:tr>
      <w:tr w:rsidR="00FB350F" w14:paraId="5D3BFD7F" w14:textId="77777777" w:rsidTr="00FB350F">
        <w:trPr>
          <w:trHeight w:val="397"/>
        </w:trPr>
        <w:tc>
          <w:tcPr>
            <w:tcW w:w="1524" w:type="dxa"/>
          </w:tcPr>
          <w:p w14:paraId="6E406223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067" w:type="dxa"/>
          </w:tcPr>
          <w:p w14:paraId="3701DB04" w14:textId="77777777" w:rsidR="00FB350F" w:rsidRDefault="00FB350F" w:rsidP="00FB350F">
            <w:pPr>
              <w:adjustRightInd w:val="0"/>
              <w:snapToGrid w:val="0"/>
            </w:pPr>
          </w:p>
        </w:tc>
      </w:tr>
      <w:tr w:rsidR="00FB350F" w14:paraId="1EE0D217" w14:textId="77777777" w:rsidTr="00FB350F">
        <w:trPr>
          <w:trHeight w:val="397"/>
        </w:trPr>
        <w:tc>
          <w:tcPr>
            <w:tcW w:w="1524" w:type="dxa"/>
          </w:tcPr>
          <w:p w14:paraId="6178D131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067" w:type="dxa"/>
          </w:tcPr>
          <w:p w14:paraId="72FE3FC1" w14:textId="4A41D18B" w:rsidR="00FB350F" w:rsidRDefault="00FB350F" w:rsidP="00FB350F">
            <w:pPr>
              <w:adjustRightInd w:val="0"/>
              <w:snapToGrid w:val="0"/>
            </w:pPr>
          </w:p>
        </w:tc>
      </w:tr>
      <w:tr w:rsidR="00FB350F" w14:paraId="385327AF" w14:textId="77777777" w:rsidTr="00FB350F">
        <w:trPr>
          <w:trHeight w:val="397"/>
        </w:trPr>
        <w:tc>
          <w:tcPr>
            <w:tcW w:w="1524" w:type="dxa"/>
          </w:tcPr>
          <w:p w14:paraId="31E88350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発送日</w:t>
            </w:r>
          </w:p>
        </w:tc>
        <w:tc>
          <w:tcPr>
            <w:tcW w:w="2067" w:type="dxa"/>
          </w:tcPr>
          <w:p w14:paraId="40026E6D" w14:textId="7EA49345" w:rsidR="00FB350F" w:rsidRDefault="00FB350F" w:rsidP="00FB350F">
            <w:pPr>
              <w:adjustRightInd w:val="0"/>
              <w:snapToGrid w:val="0"/>
            </w:pPr>
          </w:p>
        </w:tc>
      </w:tr>
      <w:tr w:rsidR="00FB350F" w14:paraId="634DDCDE" w14:textId="77777777" w:rsidTr="00FB350F">
        <w:trPr>
          <w:trHeight w:val="397"/>
        </w:trPr>
        <w:tc>
          <w:tcPr>
            <w:tcW w:w="1524" w:type="dxa"/>
          </w:tcPr>
          <w:p w14:paraId="6926477A" w14:textId="5DB543F5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受付回数</w:t>
            </w:r>
          </w:p>
        </w:tc>
        <w:tc>
          <w:tcPr>
            <w:tcW w:w="2067" w:type="dxa"/>
            <w:vAlign w:val="center"/>
          </w:tcPr>
          <w:p w14:paraId="7C910A87" w14:textId="4109DECE" w:rsidR="00FB350F" w:rsidRDefault="00FB350F" w:rsidP="00FB350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 xml:space="preserve">１　　</w:t>
            </w:r>
            <w:r>
              <w:t>2</w:t>
            </w:r>
            <w:r w:rsidR="00962134">
              <w:rPr>
                <w:rFonts w:hint="eastAsia"/>
              </w:rPr>
              <w:t xml:space="preserve">　　</w:t>
            </w:r>
          </w:p>
        </w:tc>
      </w:tr>
    </w:tbl>
    <w:p w14:paraId="22E8C432" w14:textId="77777777" w:rsidR="002E598E" w:rsidRPr="002E598E" w:rsidRDefault="007A6D5D" w:rsidP="002E598E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40"/>
          <w:szCs w:val="44"/>
        </w:rPr>
      </w:pPr>
      <w:r w:rsidRPr="002E598E">
        <w:rPr>
          <w:rFonts w:ascii="メイリオ" w:eastAsia="メイリオ" w:hAnsi="メイリオ" w:hint="eastAsia"/>
          <w:b/>
          <w:bCs/>
          <w:sz w:val="40"/>
          <w:szCs w:val="44"/>
        </w:rPr>
        <w:lastRenderedPageBreak/>
        <w:t>お茶の水女子大学附属図書館</w:t>
      </w:r>
    </w:p>
    <w:p w14:paraId="78045C0B" w14:textId="1159689F" w:rsidR="007A6D5D" w:rsidRPr="007D3F5B" w:rsidRDefault="007A6D5D" w:rsidP="002E598E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32"/>
          <w:szCs w:val="44"/>
          <w:lang w:eastAsia="zh-TW"/>
        </w:rPr>
      </w:pPr>
      <w:r w:rsidRPr="002E598E">
        <w:rPr>
          <w:rFonts w:ascii="メイリオ" w:eastAsia="メイリオ" w:hAnsi="メイリオ" w:hint="eastAsia"/>
          <w:b/>
          <w:bCs/>
          <w:sz w:val="40"/>
          <w:szCs w:val="44"/>
          <w:lang w:eastAsia="zh-TW"/>
        </w:rPr>
        <w:t>郵送貸出申込書</w:t>
      </w:r>
      <w:r w:rsidR="00962134" w:rsidRPr="00630B12">
        <w:rPr>
          <w:rFonts w:ascii="メイリオ" w:eastAsia="メイリオ" w:hAnsi="メイリオ" w:hint="eastAsia"/>
          <w:b/>
          <w:bCs/>
          <w:sz w:val="24"/>
          <w:szCs w:val="44"/>
          <w:lang w:eastAsia="zh-TW"/>
        </w:rPr>
        <w:t>（</w:t>
      </w:r>
      <w:r w:rsidR="007D3F5B" w:rsidRPr="00630B12">
        <w:rPr>
          <w:rFonts w:ascii="メイリオ" w:eastAsia="メイリオ" w:hAnsi="メイリオ" w:hint="eastAsia"/>
          <w:b/>
          <w:bCs/>
          <w:sz w:val="24"/>
          <w:szCs w:val="44"/>
          <w:lang w:eastAsia="zh-TW"/>
        </w:rPr>
        <w:t>2021年度</w:t>
      </w:r>
      <w:r w:rsidR="007970B8">
        <w:rPr>
          <w:rFonts w:ascii="メイリオ" w:eastAsia="メイリオ" w:hAnsi="メイリオ" w:hint="eastAsia"/>
          <w:b/>
          <w:bCs/>
          <w:sz w:val="24"/>
          <w:szCs w:val="44"/>
          <w:lang w:eastAsia="zh-TW"/>
        </w:rPr>
        <w:t xml:space="preserve"> </w:t>
      </w:r>
      <w:r w:rsidR="00FF4FC2">
        <w:rPr>
          <w:rFonts w:ascii="メイリオ" w:eastAsia="メイリオ" w:hAnsi="メイリオ"/>
          <w:b/>
          <w:bCs/>
          <w:sz w:val="24"/>
          <w:szCs w:val="44"/>
          <w:lang w:eastAsia="zh-TW"/>
        </w:rPr>
        <w:t>4</w:t>
      </w:r>
      <w:r w:rsidR="007D3F5B" w:rsidRPr="00630B12">
        <w:rPr>
          <w:rFonts w:ascii="メイリオ" w:eastAsia="メイリオ" w:hAnsi="メイリオ" w:hint="eastAsia"/>
          <w:b/>
          <w:bCs/>
          <w:sz w:val="24"/>
          <w:szCs w:val="44"/>
          <w:lang w:eastAsia="zh-TW"/>
        </w:rPr>
        <w:t>学期</w:t>
      </w:r>
      <w:r w:rsidR="00962134" w:rsidRPr="00630B12">
        <w:rPr>
          <w:rFonts w:ascii="メイリオ" w:eastAsia="メイリオ" w:hAnsi="メイリオ" w:hint="eastAsia"/>
          <w:b/>
          <w:bCs/>
          <w:sz w:val="24"/>
          <w:szCs w:val="44"/>
          <w:lang w:eastAsia="zh-TW"/>
        </w:rPr>
        <w:t>）</w:t>
      </w:r>
    </w:p>
    <w:p w14:paraId="6DF9A916" w14:textId="77777777" w:rsidR="00446D3B" w:rsidRDefault="00446D3B" w:rsidP="002E598E">
      <w:pPr>
        <w:adjustRightInd w:val="0"/>
        <w:snapToGrid w:val="0"/>
        <w:jc w:val="left"/>
        <w:rPr>
          <w:lang w:eastAsia="zh-TW"/>
        </w:rPr>
        <w:sectPr w:rsidR="00446D3B" w:rsidSect="007A6D5D">
          <w:pgSz w:w="11906" w:h="16838"/>
          <w:pgMar w:top="851" w:right="567" w:bottom="851" w:left="1701" w:header="851" w:footer="992" w:gutter="0"/>
          <w:cols w:space="425"/>
          <w:docGrid w:type="lines" w:linePitch="360"/>
        </w:sectPr>
      </w:pPr>
    </w:p>
    <w:p w14:paraId="2D568B57" w14:textId="77777777" w:rsidR="00446D3B" w:rsidRDefault="00446D3B" w:rsidP="002E598E">
      <w:pPr>
        <w:adjustRightInd w:val="0"/>
        <w:snapToGrid w:val="0"/>
        <w:ind w:right="420"/>
        <w:rPr>
          <w:lang w:eastAsia="zh-TW"/>
        </w:rPr>
      </w:pPr>
    </w:p>
    <w:p w14:paraId="1D09FD3A" w14:textId="01582380" w:rsidR="002E598E" w:rsidRPr="007970B8" w:rsidRDefault="002E598E" w:rsidP="002E598E">
      <w:pPr>
        <w:adjustRightInd w:val="0"/>
        <w:snapToGrid w:val="0"/>
        <w:ind w:right="525"/>
        <w:jc w:val="right"/>
        <w:rPr>
          <w:lang w:eastAsia="zh-TW"/>
        </w:rPr>
        <w:sectPr w:rsidR="002E598E" w:rsidRPr="007970B8" w:rsidSect="00446D3B">
          <w:type w:val="continuous"/>
          <w:pgSz w:w="11906" w:h="16838"/>
          <w:pgMar w:top="851" w:right="567" w:bottom="851" w:left="1701" w:header="851" w:footer="992" w:gutter="0"/>
          <w:cols w:num="2" w:space="425"/>
          <w:docGrid w:type="lines" w:linePitch="360"/>
        </w:sectPr>
      </w:pPr>
    </w:p>
    <w:p w14:paraId="239FE254" w14:textId="60A874CB" w:rsidR="001F0766" w:rsidRDefault="00DA3992" w:rsidP="002E598E">
      <w:pPr>
        <w:adjustRightInd w:val="0"/>
        <w:snapToGrid w:val="0"/>
      </w:pPr>
      <w:r>
        <w:rPr>
          <w:rFonts w:hint="eastAsia"/>
        </w:rPr>
        <w:lastRenderedPageBreak/>
        <w:t>附属図書館長殿</w:t>
      </w:r>
    </w:p>
    <w:p w14:paraId="13A19BBB" w14:textId="39E01E37" w:rsidR="00DA3992" w:rsidRDefault="00DA3992" w:rsidP="002E598E">
      <w:pPr>
        <w:adjustRightInd w:val="0"/>
        <w:snapToGrid w:val="0"/>
      </w:pPr>
    </w:p>
    <w:p w14:paraId="00790D8F" w14:textId="3F09CA9E" w:rsidR="00446D3B" w:rsidRDefault="00DA3992" w:rsidP="002E598E">
      <w:pPr>
        <w:adjustRightInd w:val="0"/>
        <w:snapToGrid w:val="0"/>
      </w:pPr>
      <w:r>
        <w:rPr>
          <w:rFonts w:hint="eastAsia"/>
        </w:rPr>
        <w:t>下記の通り、図書館資料の貸出を申し込みます。</w:t>
      </w:r>
    </w:p>
    <w:tbl>
      <w:tblPr>
        <w:tblStyle w:val="a3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688"/>
        <w:gridCol w:w="7890"/>
      </w:tblGrid>
      <w:tr w:rsidR="00904478" w:rsidRPr="00904478" w14:paraId="58C30DA2" w14:textId="79D5F200" w:rsidTr="00FB350F">
        <w:trPr>
          <w:trHeight w:val="510"/>
        </w:trPr>
        <w:tc>
          <w:tcPr>
            <w:tcW w:w="881" w:type="pct"/>
            <w:vAlign w:val="center"/>
          </w:tcPr>
          <w:p w14:paraId="44128E55" w14:textId="09C6DD70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4119" w:type="pct"/>
            <w:vAlign w:val="center"/>
          </w:tcPr>
          <w:p w14:paraId="16EB37A9" w14:textId="7AE90273" w:rsidR="00904478" w:rsidRDefault="00FF4FC2" w:rsidP="002E598E">
            <w:pPr>
              <w:adjustRightInd w:val="0"/>
              <w:snapToGrid w:val="0"/>
            </w:pPr>
            <w:sdt>
              <w:sdtPr>
                <w:rPr>
                  <w:rFonts w:hint="eastAsia"/>
                </w:rPr>
                <w:id w:val="1516804275"/>
                <w:placeholder>
                  <w:docPart w:val="059D0ED25CB94F38AEB78AC3EB3A176A"/>
                </w:placeholder>
                <w:showingPlcHdr/>
              </w:sdtPr>
              <w:sdtEndPr/>
              <w:sdtContent>
                <w:r w:rsidR="008E617D" w:rsidRPr="00E005E9">
                  <w:rPr>
                    <w:rStyle w:val="a6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904478" w14:paraId="700CACCA" w14:textId="07502031" w:rsidTr="00FB350F">
        <w:trPr>
          <w:trHeight w:val="510"/>
        </w:trPr>
        <w:tc>
          <w:tcPr>
            <w:tcW w:w="881" w:type="pct"/>
            <w:vAlign w:val="center"/>
          </w:tcPr>
          <w:p w14:paraId="4DEEE561" w14:textId="479D5B2F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所属・学年</w:t>
            </w:r>
          </w:p>
        </w:tc>
        <w:tc>
          <w:tcPr>
            <w:tcW w:w="4119" w:type="pct"/>
            <w:vAlign w:val="center"/>
          </w:tcPr>
          <w:sdt>
            <w:sdtPr>
              <w:id w:val="-1921790176"/>
              <w:placeholder>
                <w:docPart w:val="059D0ED25CB94F38AEB78AC3EB3A176A"/>
              </w:placeholder>
              <w:showingPlcHdr/>
            </w:sdtPr>
            <w:sdtEndPr/>
            <w:sdtContent>
              <w:p w14:paraId="60E298CC" w14:textId="38BC836A" w:rsidR="00904478" w:rsidRPr="00FB350F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70F83F45" w14:textId="623DABA3" w:rsidTr="00FB350F">
        <w:trPr>
          <w:trHeight w:val="510"/>
        </w:trPr>
        <w:tc>
          <w:tcPr>
            <w:tcW w:w="881" w:type="pct"/>
            <w:vAlign w:val="center"/>
          </w:tcPr>
          <w:p w14:paraId="314DA3B1" w14:textId="22F39644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籍番号</w:t>
            </w:r>
          </w:p>
        </w:tc>
        <w:sdt>
          <w:sdtPr>
            <w:rPr>
              <w:rFonts w:hint="eastAsia"/>
            </w:rPr>
            <w:id w:val="-48693683"/>
            <w:placeholder>
              <w:docPart w:val="059D0ED25CB94F38AEB78AC3EB3A176A"/>
            </w:placeholder>
            <w:showingPlcHdr/>
          </w:sdtPr>
          <w:sdtEndPr/>
          <w:sdtContent>
            <w:tc>
              <w:tcPr>
                <w:tcW w:w="4119" w:type="pct"/>
                <w:vAlign w:val="center"/>
              </w:tcPr>
              <w:p w14:paraId="0A8D7CC5" w14:textId="7DEE9883" w:rsidR="00904478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B350F" w14:paraId="343438A4" w14:textId="77777777" w:rsidTr="00FB350F">
        <w:trPr>
          <w:trHeight w:val="510"/>
        </w:trPr>
        <w:tc>
          <w:tcPr>
            <w:tcW w:w="881" w:type="pct"/>
            <w:vAlign w:val="center"/>
          </w:tcPr>
          <w:p w14:paraId="5E577060" w14:textId="7B9C584F" w:rsidR="00FB350F" w:rsidRDefault="00FB350F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送付先住所</w:t>
            </w:r>
          </w:p>
        </w:tc>
        <w:tc>
          <w:tcPr>
            <w:tcW w:w="4119" w:type="pct"/>
            <w:vAlign w:val="center"/>
          </w:tcPr>
          <w:p w14:paraId="5B7F0D75" w14:textId="496283C2" w:rsidR="00FB350F" w:rsidRDefault="00FB350F" w:rsidP="002E598E">
            <w:pPr>
              <w:adjustRightInd w:val="0"/>
              <w:snapToGrid w:val="0"/>
            </w:pPr>
            <w:r>
              <w:rPr>
                <w:rFonts w:hint="eastAsia"/>
              </w:rPr>
              <w:t>〒</w:t>
            </w:r>
            <w:sdt>
              <w:sdtPr>
                <w:rPr>
                  <w:rFonts w:hint="eastAsia"/>
                </w:rPr>
                <w:id w:val="7665823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64FB" w:rsidRPr="00E005E9">
                  <w:rPr>
                    <w:rStyle w:val="a6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FB350F" w14:paraId="13911200" w14:textId="005AC009" w:rsidTr="00FB350F">
        <w:trPr>
          <w:trHeight w:val="510"/>
        </w:trPr>
        <w:tc>
          <w:tcPr>
            <w:tcW w:w="881" w:type="pct"/>
            <w:vAlign w:val="center"/>
          </w:tcPr>
          <w:p w14:paraId="5D949C07" w14:textId="5687A651" w:rsidR="00FB350F" w:rsidRDefault="00FB350F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sdt>
          <w:sdtPr>
            <w:rPr>
              <w:rFonts w:hint="eastAsia"/>
            </w:rPr>
            <w:id w:val="1206371250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119" w:type="pct"/>
                <w:vAlign w:val="center"/>
              </w:tcPr>
              <w:p w14:paraId="29328E7D" w14:textId="3E267A2F" w:rsidR="00FB350F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  <w:bookmarkEnd w:id="0" w:displacedByCustomXml="next"/>
          </w:sdtContent>
        </w:sdt>
      </w:tr>
    </w:tbl>
    <w:p w14:paraId="325A8C63" w14:textId="56C8709B" w:rsidR="00904478" w:rsidRPr="002E598E" w:rsidRDefault="00904478" w:rsidP="002E598E">
      <w:pPr>
        <w:adjustRightInd w:val="0"/>
        <w:snapToGrid w:val="0"/>
        <w:rPr>
          <w:sz w:val="10"/>
          <w:szCs w:val="12"/>
        </w:rPr>
      </w:pPr>
    </w:p>
    <w:p w14:paraId="05308B92" w14:textId="0C499D3A" w:rsidR="007A6D5D" w:rsidRDefault="007A6D5D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>
        <w:rPr>
          <w:rFonts w:hint="eastAsia"/>
          <w:b/>
          <w:bCs/>
        </w:rPr>
        <w:t>お</w:t>
      </w:r>
      <w:r w:rsidRPr="007A6D5D">
        <w:rPr>
          <w:rFonts w:hint="eastAsia"/>
          <w:b/>
          <w:bCs/>
        </w:rPr>
        <w:t>申し込みは</w:t>
      </w:r>
      <w:r>
        <w:rPr>
          <w:rFonts w:hint="eastAsia"/>
          <w:b/>
          <w:bCs/>
        </w:rPr>
        <w:t>一人</w:t>
      </w:r>
      <w:r w:rsidR="00482E84">
        <w:rPr>
          <w:b/>
          <w:bCs/>
        </w:rPr>
        <w:t>2</w:t>
      </w:r>
      <w:r w:rsidRPr="007A6D5D">
        <w:rPr>
          <w:rFonts w:hint="eastAsia"/>
          <w:b/>
          <w:bCs/>
        </w:rPr>
        <w:t>回までです。また、</w:t>
      </w:r>
      <w:r w:rsidR="00904478" w:rsidRPr="007A6D5D">
        <w:rPr>
          <w:rFonts w:hint="eastAsia"/>
          <w:b/>
          <w:bCs/>
        </w:rPr>
        <w:t>1回に申し込める冊数は3冊までです。</w:t>
      </w:r>
    </w:p>
    <w:p w14:paraId="2DDD2972" w14:textId="7CD1D12B" w:rsidR="00760F82" w:rsidRDefault="00760F82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>
        <w:rPr>
          <w:rFonts w:hint="eastAsia"/>
          <w:b/>
          <w:bCs/>
        </w:rPr>
        <w:t>HPの案内をよく</w:t>
      </w:r>
      <w:r w:rsidR="0066457C">
        <w:rPr>
          <w:rFonts w:hint="eastAsia"/>
          <w:b/>
          <w:bCs/>
        </w:rPr>
        <w:t>読んでから</w:t>
      </w:r>
      <w:r>
        <w:rPr>
          <w:rFonts w:hint="eastAsia"/>
          <w:b/>
          <w:bCs/>
        </w:rPr>
        <w:t>お申し込みください。</w:t>
      </w:r>
    </w:p>
    <w:p w14:paraId="3EBD5E9A" w14:textId="4EF1D09E" w:rsidR="00904478" w:rsidRPr="007A6D5D" w:rsidRDefault="00904478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 w:rsidRPr="007A6D5D">
        <w:rPr>
          <w:rFonts w:hint="eastAsia"/>
          <w:b/>
          <w:bCs/>
        </w:rPr>
        <w:t>OPACを参照の上、</w:t>
      </w:r>
      <w:r w:rsidR="007A6D5D" w:rsidRPr="007A6D5D">
        <w:rPr>
          <w:rFonts w:hint="eastAsia"/>
          <w:b/>
          <w:bCs/>
        </w:rPr>
        <w:t>資料情報は</w:t>
      </w:r>
      <w:r w:rsidRPr="007A6D5D">
        <w:rPr>
          <w:rFonts w:hint="eastAsia"/>
          <w:b/>
          <w:bCs/>
        </w:rPr>
        <w:t>正確にご記入ください。</w:t>
      </w:r>
    </w:p>
    <w:p w14:paraId="38F0DCB8" w14:textId="77777777" w:rsidR="00904478" w:rsidRPr="00760F82" w:rsidRDefault="00904478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600A94" w14:paraId="407D5C8D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5B43F754" w14:textId="55A37CB8" w:rsidR="00600A94" w:rsidRDefault="00600A94" w:rsidP="00DA64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１）</w:t>
            </w:r>
          </w:p>
        </w:tc>
        <w:tc>
          <w:tcPr>
            <w:tcW w:w="801" w:type="pct"/>
            <w:vAlign w:val="center"/>
          </w:tcPr>
          <w:p w14:paraId="2DD92908" w14:textId="20C25BAE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727495006"/>
              <w:placeholder>
                <w:docPart w:val="E16D5EBDCCA5416BAB225229836A91B7"/>
              </w:placeholder>
              <w:showingPlcHdr/>
            </w:sdtPr>
            <w:sdtEndPr/>
            <w:sdtContent>
              <w:p w14:paraId="7F07E59A" w14:textId="465D83C4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600A94" w14:paraId="746A8B13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5AA9FCF8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24546B8F" w14:textId="5974388A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-1269241611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5AF1AB9" w14:textId="0E21AEBA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600A94" w14:paraId="7E9D82FE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1BC95011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36665CE7" w14:textId="465A9314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1909415266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1006CD48" w14:textId="547F8548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600A94" w14:paraId="769B51D1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56E6EBC9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7BB741A2" w14:textId="151161F0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-681817973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05DCB54" w14:textId="16EA1410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3481FD4" w14:textId="4BB134D7" w:rsidR="00600A94" w:rsidRPr="00904478" w:rsidRDefault="00600A94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904478" w14:paraId="1905DCA8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68127D7E" w14:textId="1BFBCB51" w:rsidR="00904478" w:rsidRDefault="00904478" w:rsidP="00DA64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２）</w:t>
            </w:r>
          </w:p>
        </w:tc>
        <w:tc>
          <w:tcPr>
            <w:tcW w:w="801" w:type="pct"/>
            <w:vAlign w:val="center"/>
          </w:tcPr>
          <w:p w14:paraId="28653566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1878117849"/>
              <w:placeholder>
                <w:docPart w:val="8C3924CC65CF4A45B6FEB4F044D9F27E"/>
              </w:placeholder>
              <w:showingPlcHdr/>
            </w:sdtPr>
            <w:sdtEndPr/>
            <w:sdtContent>
              <w:p w14:paraId="4DBE4FBD" w14:textId="41F5BF13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1F2C4E2E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10EEC817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37ED088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1714700773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2312B166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35064E9C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01BFF010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B6955E0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835347026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31057D4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4899B0B4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4E029468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54043C89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755866115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1933D0B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6844F545" w14:textId="3263E05F" w:rsidR="00600A94" w:rsidRPr="00904478" w:rsidRDefault="00600A94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904478" w14:paraId="5DD5705C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2D75D9FA" w14:textId="7B94878F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 w:rsidR="00DA64FB">
              <w:rPr>
                <w:rFonts w:hint="eastAsia"/>
              </w:rPr>
              <w:t>３</w:t>
            </w:r>
            <w:r>
              <w:rPr>
                <w:rFonts w:hint="eastAsia"/>
              </w:rPr>
              <w:t>）</w:t>
            </w:r>
          </w:p>
        </w:tc>
        <w:tc>
          <w:tcPr>
            <w:tcW w:w="801" w:type="pct"/>
            <w:vAlign w:val="center"/>
          </w:tcPr>
          <w:p w14:paraId="1D38267C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1067616096"/>
              <w:placeholder>
                <w:docPart w:val="ADC3BF24BD8443B0947E1551F4EA948F"/>
              </w:placeholder>
              <w:showingPlcHdr/>
            </w:sdtPr>
            <w:sdtEndPr/>
            <w:sdtContent>
              <w:p w14:paraId="0E2934A6" w14:textId="7FBA2F1C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2B994773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60447221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CDB4DBB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-1051449010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441CE6F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7EF6FB38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3256D96D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48DFEB7C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-250269241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159D96D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2FC6EDA4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64107E44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67C8D855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-217747954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1F2028B8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4F178E1" w14:textId="77777777" w:rsidR="002E598E" w:rsidRPr="002E598E" w:rsidRDefault="002E598E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</w:p>
    <w:p w14:paraId="0C0AAB07" w14:textId="03901B74" w:rsidR="00904478" w:rsidRPr="002E598E" w:rsidRDefault="00904478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  <w:r w:rsidRPr="00760F82">
        <w:rPr>
          <w:rFonts w:asciiTheme="minorEastAsia" w:hAnsiTheme="minorEastAsia" w:hint="eastAsia"/>
          <w:sz w:val="20"/>
          <w:szCs w:val="20"/>
        </w:rPr>
        <w:t>※ご記入いただい</w:t>
      </w:r>
      <w:r w:rsidR="00760F82">
        <w:rPr>
          <w:rFonts w:asciiTheme="minorEastAsia" w:hAnsiTheme="minorEastAsia" w:hint="eastAsia"/>
          <w:sz w:val="20"/>
          <w:szCs w:val="20"/>
        </w:rPr>
        <w:t>た個人情報は、図書館業務に限り使用します</w:t>
      </w:r>
      <w:r w:rsidRPr="00760F82">
        <w:rPr>
          <w:rFonts w:asciiTheme="minorEastAsia" w:hAnsiTheme="minorEastAsia" w:hint="eastAsia"/>
          <w:sz w:val="20"/>
          <w:szCs w:val="20"/>
        </w:rPr>
        <w:t>。</w:t>
      </w:r>
    </w:p>
    <w:p w14:paraId="104FE76A" w14:textId="1C64C2DA" w:rsidR="00904478" w:rsidRPr="002E598E" w:rsidRDefault="00904478" w:rsidP="002E598E">
      <w:pPr>
        <w:widowControl/>
        <w:adjustRightInd w:val="0"/>
        <w:snapToGrid w:val="0"/>
        <w:spacing w:line="200" w:lineRule="exact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</w:p>
    <w:p w14:paraId="4B5BE79E" w14:textId="3DE447AE" w:rsidR="00904478" w:rsidRPr="002E598E" w:rsidRDefault="002E598E" w:rsidP="002E598E">
      <w:pPr>
        <w:widowControl/>
        <w:adjustRightInd w:val="0"/>
        <w:snapToGrid w:val="0"/>
        <w:spacing w:line="200" w:lineRule="exact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  <w:r w:rsidRPr="002E598E">
        <w:rPr>
          <w:rFonts w:asciiTheme="minorEastAsia" w:hAnsiTheme="minorEastAsia" w:cs="ＭＳ Ｐゴシック" w:hint="eastAsia"/>
          <w:kern w:val="0"/>
          <w:sz w:val="20"/>
          <w:szCs w:val="20"/>
        </w:rPr>
        <w:t xml:space="preserve">お茶の水女子大学附属図書館　利用支援担当　</w:t>
      </w:r>
      <w:r w:rsidR="00E32C4E">
        <w:rPr>
          <w:rFonts w:asciiTheme="minorEastAsia" w:hAnsiTheme="minorEastAsia" w:cs="ＭＳ Ｐゴシック" w:hint="eastAsia"/>
          <w:kern w:val="0"/>
          <w:sz w:val="20"/>
          <w:szCs w:val="20"/>
        </w:rPr>
        <w:t>l</w:t>
      </w:r>
      <w:r w:rsidR="00E32C4E">
        <w:rPr>
          <w:rFonts w:asciiTheme="minorEastAsia" w:hAnsiTheme="minorEastAsia" w:cs="ＭＳ Ｐゴシック"/>
          <w:kern w:val="0"/>
          <w:sz w:val="20"/>
          <w:szCs w:val="20"/>
        </w:rPr>
        <w:t>ib-send</w:t>
      </w:r>
      <w:r w:rsidRPr="002E598E">
        <w:rPr>
          <w:rFonts w:asciiTheme="minorEastAsia" w:hAnsiTheme="minorEastAsia" w:cs="ＭＳ Ｐゴシック" w:hint="eastAsia"/>
          <w:kern w:val="0"/>
          <w:sz w:val="20"/>
          <w:szCs w:val="20"/>
        </w:rPr>
        <w:t>@</w:t>
      </w:r>
      <w:r w:rsidRPr="002E598E">
        <w:rPr>
          <w:rFonts w:asciiTheme="minorEastAsia" w:hAnsiTheme="minorEastAsia" w:cs="ＭＳ Ｐゴシック"/>
          <w:kern w:val="0"/>
          <w:sz w:val="20"/>
          <w:szCs w:val="20"/>
        </w:rPr>
        <w:t>cc.ocha.ac.jp</w:t>
      </w:r>
    </w:p>
    <w:sectPr w:rsidR="00904478" w:rsidRPr="002E598E" w:rsidSect="00446D3B">
      <w:type w:val="continuous"/>
      <w:pgSz w:w="11906" w:h="16838"/>
      <w:pgMar w:top="851" w:right="567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A3907" w14:textId="77777777" w:rsidR="00771623" w:rsidRDefault="00771623" w:rsidP="00771623">
      <w:r>
        <w:separator/>
      </w:r>
    </w:p>
  </w:endnote>
  <w:endnote w:type="continuationSeparator" w:id="0">
    <w:p w14:paraId="149782BB" w14:textId="77777777" w:rsidR="00771623" w:rsidRDefault="00771623" w:rsidP="0077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F420A" w14:textId="77777777" w:rsidR="00771623" w:rsidRDefault="00771623" w:rsidP="00771623">
      <w:r>
        <w:separator/>
      </w:r>
    </w:p>
  </w:footnote>
  <w:footnote w:type="continuationSeparator" w:id="0">
    <w:p w14:paraId="254B980B" w14:textId="77777777" w:rsidR="00771623" w:rsidRDefault="00771623" w:rsidP="00771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1C1E"/>
    <w:multiLevelType w:val="hybridMultilevel"/>
    <w:tmpl w:val="F1DAC68E"/>
    <w:lvl w:ilvl="0" w:tplc="41548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E0FEE"/>
    <w:multiLevelType w:val="hybridMultilevel"/>
    <w:tmpl w:val="7C067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DF3A61"/>
    <w:multiLevelType w:val="hybridMultilevel"/>
    <w:tmpl w:val="E180AEC2"/>
    <w:lvl w:ilvl="0" w:tplc="7AE29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ocumentProtection w:edit="forms" w:enforcement="1" w:cryptProviderType="rsaAES" w:cryptAlgorithmClass="hash" w:cryptAlgorithmType="typeAny" w:cryptAlgorithmSid="14" w:cryptSpinCount="100000" w:hash="W18sF9Mc4hnRKUa7VTf5CYI+kAoJdwGBdaYKym4n+5t198jbzQa7BAWicRzEh4EX90u3GoWMem0wF5OgAKp4RQ==" w:salt="gUh74rm0ru8oWNeEmWX8cQ==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92"/>
    <w:rsid w:val="00027BDE"/>
    <w:rsid w:val="000E361D"/>
    <w:rsid w:val="0015428C"/>
    <w:rsid w:val="001F0766"/>
    <w:rsid w:val="002E598E"/>
    <w:rsid w:val="003B57D6"/>
    <w:rsid w:val="004372D4"/>
    <w:rsid w:val="0044069D"/>
    <w:rsid w:val="00446D3B"/>
    <w:rsid w:val="00482E84"/>
    <w:rsid w:val="004A68DA"/>
    <w:rsid w:val="005F3624"/>
    <w:rsid w:val="00600A94"/>
    <w:rsid w:val="00630B12"/>
    <w:rsid w:val="0066457C"/>
    <w:rsid w:val="00727DB0"/>
    <w:rsid w:val="00760F82"/>
    <w:rsid w:val="00771623"/>
    <w:rsid w:val="007970B8"/>
    <w:rsid w:val="007A6D5D"/>
    <w:rsid w:val="007C6119"/>
    <w:rsid w:val="007D3F5B"/>
    <w:rsid w:val="00857704"/>
    <w:rsid w:val="0087235E"/>
    <w:rsid w:val="008D4164"/>
    <w:rsid w:val="008E617D"/>
    <w:rsid w:val="00904478"/>
    <w:rsid w:val="00962134"/>
    <w:rsid w:val="009A185C"/>
    <w:rsid w:val="00BB0682"/>
    <w:rsid w:val="00BE0C7F"/>
    <w:rsid w:val="00C45C7D"/>
    <w:rsid w:val="00C77D56"/>
    <w:rsid w:val="00C9488F"/>
    <w:rsid w:val="00DA3992"/>
    <w:rsid w:val="00DA64FB"/>
    <w:rsid w:val="00E32C4E"/>
    <w:rsid w:val="00F31E82"/>
    <w:rsid w:val="00FB350F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5920DD2"/>
  <w15:chartTrackingRefBased/>
  <w15:docId w15:val="{FD00BBF1-690C-4395-9187-35ADFFF5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3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399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F31E82"/>
    <w:rPr>
      <w:color w:val="808080"/>
    </w:rPr>
  </w:style>
  <w:style w:type="paragraph" w:styleId="a7">
    <w:name w:val="List Paragraph"/>
    <w:basedOn w:val="a"/>
    <w:uiPriority w:val="34"/>
    <w:qFormat/>
    <w:rsid w:val="00600A9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A18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185C"/>
  </w:style>
  <w:style w:type="paragraph" w:styleId="aa">
    <w:name w:val="footer"/>
    <w:basedOn w:val="a"/>
    <w:link w:val="ab"/>
    <w:uiPriority w:val="99"/>
    <w:unhideWhenUsed/>
    <w:rsid w:val="009A18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1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B79C68-7824-46FE-9249-FEF9E464C484}"/>
      </w:docPartPr>
      <w:docPartBody>
        <w:p w:rsidR="002C383A" w:rsidRDefault="00CD0195"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16D5EBDCCA5416BAB225229836A91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1BAF16-295B-4D3C-BDFC-F704A30ED7A5}"/>
      </w:docPartPr>
      <w:docPartBody>
        <w:p w:rsidR="002C383A" w:rsidRDefault="00CD0195" w:rsidP="00CD0195">
          <w:pPr>
            <w:pStyle w:val="E16D5EBDCCA5416BAB225229836A91B7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C3924CC65CF4A45B6FEB4F044D9F2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B45A49-48F4-4EE8-804D-2E03492D8117}"/>
      </w:docPartPr>
      <w:docPartBody>
        <w:p w:rsidR="002C383A" w:rsidRDefault="00CD0195" w:rsidP="00CD0195">
          <w:pPr>
            <w:pStyle w:val="8C3924CC65CF4A45B6FEB4F044D9F27E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DC3BF24BD8443B0947E1551F4EA94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2410ED-19D9-4F11-ABDA-7D176832E3E5}"/>
      </w:docPartPr>
      <w:docPartBody>
        <w:p w:rsidR="002C383A" w:rsidRDefault="00CD0195" w:rsidP="00CD0195">
          <w:pPr>
            <w:pStyle w:val="ADC3BF24BD8443B0947E1551F4EA948F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59D0ED25CB94F38AEB78AC3EB3A17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443B75-20C8-448C-B9A8-15D0B3C2CAE3}"/>
      </w:docPartPr>
      <w:docPartBody>
        <w:p w:rsidR="002C383A" w:rsidRDefault="00CD0195" w:rsidP="00CD0195">
          <w:pPr>
            <w:pStyle w:val="059D0ED25CB94F38AEB78AC3EB3A176A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95"/>
    <w:rsid w:val="002C383A"/>
    <w:rsid w:val="003A625D"/>
    <w:rsid w:val="006415C8"/>
    <w:rsid w:val="007751C5"/>
    <w:rsid w:val="00CD0195"/>
    <w:rsid w:val="00DE29D3"/>
    <w:rsid w:val="00F17F70"/>
    <w:rsid w:val="00FD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0195"/>
    <w:rPr>
      <w:color w:val="808080"/>
    </w:rPr>
  </w:style>
  <w:style w:type="paragraph" w:customStyle="1" w:styleId="2E2BFF0485314173AA8B21DD2637D1DF">
    <w:name w:val="2E2BFF0485314173AA8B21DD2637D1DF"/>
    <w:rsid w:val="00CD0195"/>
    <w:pPr>
      <w:widowControl w:val="0"/>
      <w:jc w:val="both"/>
    </w:pPr>
  </w:style>
  <w:style w:type="paragraph" w:customStyle="1" w:styleId="4DA9171209DA421D920809A6B0B99C0C">
    <w:name w:val="4DA9171209DA421D920809A6B0B99C0C"/>
    <w:rsid w:val="00CD0195"/>
    <w:pPr>
      <w:widowControl w:val="0"/>
      <w:jc w:val="both"/>
    </w:pPr>
  </w:style>
  <w:style w:type="paragraph" w:customStyle="1" w:styleId="75960BA94BBE40AB804A0CCDBF63D165">
    <w:name w:val="75960BA94BBE40AB804A0CCDBF63D165"/>
    <w:rsid w:val="00CD0195"/>
    <w:pPr>
      <w:widowControl w:val="0"/>
      <w:jc w:val="both"/>
    </w:pPr>
  </w:style>
  <w:style w:type="paragraph" w:customStyle="1" w:styleId="8BB1BDF33F114BEDBDBA5619F19D54D8">
    <w:name w:val="8BB1BDF33F114BEDBDBA5619F19D54D8"/>
    <w:rsid w:val="00CD0195"/>
    <w:pPr>
      <w:widowControl w:val="0"/>
      <w:jc w:val="both"/>
    </w:pPr>
  </w:style>
  <w:style w:type="paragraph" w:customStyle="1" w:styleId="C5F85E46037B4AD594DA5A939C6453C3">
    <w:name w:val="C5F85E46037B4AD594DA5A939C6453C3"/>
    <w:rsid w:val="00CD0195"/>
    <w:pPr>
      <w:widowControl w:val="0"/>
      <w:jc w:val="both"/>
    </w:pPr>
  </w:style>
  <w:style w:type="paragraph" w:customStyle="1" w:styleId="74961069E0F34CBC99D398AE6509097A">
    <w:name w:val="74961069E0F34CBC99D398AE6509097A"/>
    <w:rsid w:val="00CD0195"/>
    <w:pPr>
      <w:widowControl w:val="0"/>
      <w:jc w:val="both"/>
    </w:pPr>
  </w:style>
  <w:style w:type="paragraph" w:customStyle="1" w:styleId="4E0277DF398C451ABBD86F93A5CE383D">
    <w:name w:val="4E0277DF398C451ABBD86F93A5CE383D"/>
    <w:rsid w:val="00CD0195"/>
    <w:pPr>
      <w:widowControl w:val="0"/>
      <w:jc w:val="both"/>
    </w:pPr>
  </w:style>
  <w:style w:type="paragraph" w:customStyle="1" w:styleId="E16D5EBDCCA5416BAB225229836A91B7">
    <w:name w:val="E16D5EBDCCA5416BAB225229836A91B7"/>
    <w:rsid w:val="00CD0195"/>
    <w:pPr>
      <w:widowControl w:val="0"/>
      <w:jc w:val="both"/>
    </w:pPr>
  </w:style>
  <w:style w:type="paragraph" w:customStyle="1" w:styleId="8C3924CC65CF4A45B6FEB4F044D9F27E">
    <w:name w:val="8C3924CC65CF4A45B6FEB4F044D9F27E"/>
    <w:rsid w:val="00CD0195"/>
    <w:pPr>
      <w:widowControl w:val="0"/>
      <w:jc w:val="both"/>
    </w:pPr>
  </w:style>
  <w:style w:type="paragraph" w:customStyle="1" w:styleId="CD35624AC76E4AE8A0646F2CBA61F003">
    <w:name w:val="CD35624AC76E4AE8A0646F2CBA61F003"/>
    <w:rsid w:val="00CD0195"/>
    <w:pPr>
      <w:widowControl w:val="0"/>
      <w:jc w:val="both"/>
    </w:pPr>
  </w:style>
  <w:style w:type="paragraph" w:customStyle="1" w:styleId="B55906CED49D4B5DB41E3F11A2DF8051">
    <w:name w:val="B55906CED49D4B5DB41E3F11A2DF8051"/>
    <w:rsid w:val="00CD0195"/>
    <w:pPr>
      <w:widowControl w:val="0"/>
      <w:jc w:val="both"/>
    </w:pPr>
  </w:style>
  <w:style w:type="paragraph" w:customStyle="1" w:styleId="ADC3BF24BD8443B0947E1551F4EA948F">
    <w:name w:val="ADC3BF24BD8443B0947E1551F4EA948F"/>
    <w:rsid w:val="00CD0195"/>
    <w:pPr>
      <w:widowControl w:val="0"/>
      <w:jc w:val="both"/>
    </w:pPr>
  </w:style>
  <w:style w:type="paragraph" w:customStyle="1" w:styleId="059D0ED25CB94F38AEB78AC3EB3A176A">
    <w:name w:val="059D0ED25CB94F38AEB78AC3EB3A176A"/>
    <w:rsid w:val="00CD0195"/>
    <w:pPr>
      <w:widowControl w:val="0"/>
      <w:jc w:val="both"/>
    </w:pPr>
  </w:style>
  <w:style w:type="paragraph" w:customStyle="1" w:styleId="3485AA1E05CB4A5590A5978576A018F7">
    <w:name w:val="3485AA1E05CB4A5590A5978576A018F7"/>
    <w:rsid w:val="00CD0195"/>
    <w:pPr>
      <w:widowControl w:val="0"/>
      <w:jc w:val="both"/>
    </w:pPr>
  </w:style>
  <w:style w:type="paragraph" w:customStyle="1" w:styleId="BB08FABCCCFE42E289652B03DB2E9510">
    <w:name w:val="BB08FABCCCFE42E289652B03DB2E9510"/>
    <w:rsid w:val="00CD019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BF85-B13F-4373-AADE-5F1CD768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</dc:creator>
  <cp:keywords/>
  <dc:description/>
  <cp:lastModifiedBy>NALIS</cp:lastModifiedBy>
  <cp:revision>6</cp:revision>
  <dcterms:created xsi:type="dcterms:W3CDTF">2021-06-02T06:44:00Z</dcterms:created>
  <dcterms:modified xsi:type="dcterms:W3CDTF">2021-11-17T08:39:00Z</dcterms:modified>
</cp:coreProperties>
</file>